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6B27" w:rsidRPr="00182ECC" w:rsidRDefault="007C6B27" w:rsidP="007C6B27">
      <w:pPr>
        <w:spacing w:after="0" w:line="240" w:lineRule="auto"/>
        <w:ind w:left="1440"/>
        <w:rPr>
          <w:rFonts w:ascii="Times New Roman" w:hAnsi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96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2"/>
        <w:gridCol w:w="6118"/>
        <w:gridCol w:w="2088"/>
      </w:tblGrid>
      <w:tr w:rsidR="007C6B27" w:rsidRPr="00182ECC" w:rsidTr="00182ECC">
        <w:trPr>
          <w:trHeight w:val="1406"/>
        </w:trPr>
        <w:tc>
          <w:tcPr>
            <w:tcW w:w="9198" w:type="dxa"/>
            <w:gridSpan w:val="3"/>
            <w:tcBorders>
              <w:bottom w:val="single" w:sz="4" w:space="0" w:color="auto"/>
            </w:tcBorders>
          </w:tcPr>
          <w:p w:rsidR="007C6B27" w:rsidRPr="00182ECC" w:rsidRDefault="00182ECC" w:rsidP="00D452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</w:t>
            </w:r>
            <w:r w:rsidR="007C6B27"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JAWAHARLAL NEHRU TECHNOLOGICAL UNIVERSITY KAKINADA</w:t>
            </w:r>
          </w:p>
          <w:p w:rsidR="007C6B27" w:rsidRPr="00182ECC" w:rsidRDefault="00182ECC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93345</wp:posOffset>
                  </wp:positionH>
                  <wp:positionV relativeFrom="paragraph">
                    <wp:posOffset>10160</wp:posOffset>
                  </wp:positionV>
                  <wp:extent cx="509905" cy="600075"/>
                  <wp:effectExtent l="19050" t="0" r="4445" b="0"/>
                  <wp:wrapNone/>
                  <wp:docPr id="6" name="Picture 0" descr="JNTU KK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JNTU KK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905" cy="600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7C6B27" w:rsidRPr="00182ECC">
              <w:rPr>
                <w:rFonts w:ascii="Times New Roman" w:hAnsi="Times New Roman"/>
                <w:bCs/>
                <w:sz w:val="24"/>
                <w:szCs w:val="24"/>
              </w:rPr>
              <w:t xml:space="preserve">                    </w:t>
            </w:r>
            <w:r w:rsidR="007C6B27"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KAKINADA-533 003. Andhra Pradesh. India</w:t>
            </w:r>
          </w:p>
          <w:p w:rsidR="007C6B27" w:rsidRPr="00182ECC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ENGINEERING DEPARTMENT</w:t>
            </w:r>
          </w:p>
          <w:p w:rsidR="007C6B27" w:rsidRPr="00182ECC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</w:pPr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</w:t>
            </w:r>
            <w:r w:rsidRPr="00182ECC"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e-Procurement Tender Notice  </w:t>
            </w:r>
          </w:p>
          <w:p w:rsidR="007C6B27" w:rsidRPr="00182ECC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  <w:p w:rsidR="007C6B27" w:rsidRPr="00182ECC" w:rsidRDefault="007C6B27" w:rsidP="00A74B07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Tender Notice No.</w:t>
            </w:r>
            <w:r w:rsidR="00761D5C"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0</w:t>
            </w:r>
            <w:r w:rsidR="00B44F9F"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3</w:t>
            </w:r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/ JNTUK / KKD / ED / 201</w:t>
            </w:r>
            <w:r w:rsidR="00761D5C"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9-20</w:t>
            </w:r>
            <w:r w:rsidR="002B495D"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,</w:t>
            </w:r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Date: </w:t>
            </w:r>
            <w:r w:rsidR="00A74B07"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19/12</w:t>
            </w:r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/201</w:t>
            </w:r>
            <w:r w:rsidR="00F10362"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9</w:t>
            </w:r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</w:t>
            </w:r>
          </w:p>
        </w:tc>
      </w:tr>
      <w:tr w:rsidR="007C6B27" w:rsidRPr="00182ECC" w:rsidTr="00182ECC">
        <w:trPr>
          <w:trHeight w:val="21"/>
        </w:trPr>
        <w:tc>
          <w:tcPr>
            <w:tcW w:w="99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6B27" w:rsidRPr="00182ECC" w:rsidRDefault="007C6B27" w:rsidP="00D452DE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proofErr w:type="spellStart"/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8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C6B27" w:rsidRPr="00182ECC" w:rsidRDefault="007C6B27" w:rsidP="00182ECC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Name of the Work            </w:t>
            </w:r>
            <w:r w:rsidR="00182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                        </w:t>
            </w:r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Value in Rs (Approx)  </w:t>
            </w:r>
          </w:p>
        </w:tc>
      </w:tr>
      <w:tr w:rsidR="007C6B27" w:rsidRPr="00182ECC" w:rsidTr="00182ECC">
        <w:trPr>
          <w:trHeight w:val="21"/>
        </w:trPr>
        <w:tc>
          <w:tcPr>
            <w:tcW w:w="9198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C6B27" w:rsidRPr="00182ECC" w:rsidRDefault="007C6B27" w:rsidP="00D452DE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182ECC">
              <w:rPr>
                <w:rFonts w:ascii="Times New Roman" w:hAnsi="Times New Roman"/>
                <w:b/>
                <w:bCs/>
                <w:sz w:val="24"/>
                <w:szCs w:val="24"/>
              </w:rPr>
              <w:t>JNTUK, KAKINADA CAMPUS</w:t>
            </w:r>
          </w:p>
        </w:tc>
      </w:tr>
      <w:tr w:rsidR="007C6B27" w:rsidRPr="00182ECC" w:rsidTr="00182ECC">
        <w:trPr>
          <w:trHeight w:val="449"/>
        </w:trPr>
        <w:tc>
          <w:tcPr>
            <w:tcW w:w="992" w:type="dxa"/>
            <w:tcBorders>
              <w:top w:val="single" w:sz="4" w:space="0" w:color="auto"/>
              <w:right w:val="single" w:sz="4" w:space="0" w:color="auto"/>
            </w:tcBorders>
          </w:tcPr>
          <w:p w:rsidR="007C6B27" w:rsidRPr="00182ECC" w:rsidRDefault="007C6B27" w:rsidP="00D452DE">
            <w:pPr>
              <w:spacing w:after="6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82ECC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6118" w:type="dxa"/>
            <w:tcBorders>
              <w:top w:val="single" w:sz="4" w:space="0" w:color="auto"/>
              <w:right w:val="single" w:sz="4" w:space="0" w:color="auto"/>
            </w:tcBorders>
          </w:tcPr>
          <w:p w:rsidR="007C6B27" w:rsidRPr="00182ECC" w:rsidRDefault="00B44F9F" w:rsidP="00D452DE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82ECC">
              <w:rPr>
                <w:rFonts w:ascii="Times New Roman" w:hAnsi="Times New Roman" w:cs="Times New Roman"/>
                <w:sz w:val="24"/>
                <w:szCs w:val="24"/>
              </w:rPr>
              <w:t>Providing partitions for 2nd &amp; 3rd floor staircase  entrance of library building at JNTU, Kakinad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</w:tcBorders>
          </w:tcPr>
          <w:p w:rsidR="007C6B27" w:rsidRPr="00182ECC" w:rsidRDefault="007C6B27" w:rsidP="00BE0AD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82ECC">
              <w:rPr>
                <w:rFonts w:ascii="Times New Roman" w:hAnsi="Times New Roman"/>
                <w:b/>
                <w:sz w:val="24"/>
                <w:szCs w:val="24"/>
              </w:rPr>
              <w:t>Rs.</w:t>
            </w:r>
            <w:r w:rsidR="00853230" w:rsidRPr="00182ECC">
              <w:rPr>
                <w:rFonts w:ascii="Times New Roman" w:hAnsi="Times New Roman"/>
                <w:b/>
                <w:sz w:val="24"/>
                <w:szCs w:val="24"/>
              </w:rPr>
              <w:t>4</w:t>
            </w:r>
            <w:r w:rsidR="00761D5C" w:rsidRPr="00182EC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B44F9F" w:rsidRPr="00182ECC">
              <w:rPr>
                <w:rFonts w:ascii="Times New Roman" w:hAnsi="Times New Roman"/>
                <w:b/>
                <w:sz w:val="24"/>
                <w:szCs w:val="24"/>
              </w:rPr>
              <w:t>82</w:t>
            </w:r>
            <w:r w:rsidR="00761D5C" w:rsidRPr="00182ECC">
              <w:rPr>
                <w:rFonts w:ascii="Times New Roman" w:hAnsi="Times New Roman"/>
                <w:b/>
                <w:sz w:val="24"/>
                <w:szCs w:val="24"/>
              </w:rPr>
              <w:t>,</w:t>
            </w:r>
            <w:r w:rsidR="00853230" w:rsidRPr="00182ECC">
              <w:rPr>
                <w:rFonts w:ascii="Times New Roman" w:hAnsi="Times New Roman"/>
                <w:b/>
                <w:sz w:val="24"/>
                <w:szCs w:val="24"/>
              </w:rPr>
              <w:t>0</w:t>
            </w:r>
            <w:r w:rsidR="00761D5C" w:rsidRPr="00182ECC">
              <w:rPr>
                <w:rFonts w:ascii="Times New Roman" w:hAnsi="Times New Roman"/>
                <w:b/>
                <w:sz w:val="24"/>
                <w:szCs w:val="24"/>
              </w:rPr>
              <w:t>00</w:t>
            </w:r>
            <w:r w:rsidRPr="00182ECC"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="00761D5C" w:rsidRPr="00182ECC">
              <w:rPr>
                <w:rFonts w:ascii="Times New Roman" w:hAnsi="Times New Roman"/>
                <w:b/>
                <w:sz w:val="24"/>
                <w:szCs w:val="24"/>
              </w:rPr>
              <w:t>/-</w:t>
            </w:r>
          </w:p>
        </w:tc>
      </w:tr>
      <w:tr w:rsidR="007C6B27" w:rsidRPr="00182ECC" w:rsidTr="00182ECC">
        <w:trPr>
          <w:trHeight w:val="448"/>
        </w:trPr>
        <w:tc>
          <w:tcPr>
            <w:tcW w:w="9198" w:type="dxa"/>
            <w:gridSpan w:val="3"/>
            <w:tcBorders>
              <w:top w:val="single" w:sz="4" w:space="0" w:color="auto"/>
            </w:tcBorders>
          </w:tcPr>
          <w:p w:rsidR="00736576" w:rsidRDefault="007C6B27" w:rsidP="00182EC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182ECC">
              <w:rPr>
                <w:rFonts w:ascii="Times New Roman" w:hAnsi="Times New Roman"/>
                <w:sz w:val="24"/>
                <w:szCs w:val="24"/>
              </w:rPr>
              <w:t xml:space="preserve">The bidders can view /down load from </w:t>
            </w:r>
            <w:r w:rsidRPr="00182ECC">
              <w:rPr>
                <w:rFonts w:ascii="Times New Roman" w:hAnsi="Times New Roman"/>
                <w:b/>
                <w:sz w:val="24"/>
                <w:szCs w:val="24"/>
              </w:rPr>
              <w:t>www.apeprocurement.gov.in</w:t>
            </w:r>
            <w:r w:rsidRPr="00182ECC">
              <w:rPr>
                <w:rFonts w:ascii="Times New Roman" w:hAnsi="Times New Roman"/>
                <w:sz w:val="24"/>
                <w:szCs w:val="24"/>
              </w:rPr>
              <w:t xml:space="preserve"> market place. Further details contact at Office of Chief Engineer, JNTUK and Kakinada. </w:t>
            </w:r>
            <w:r w:rsidR="00736576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</w:t>
            </w:r>
          </w:p>
          <w:p w:rsidR="007C6B27" w:rsidRPr="00182ECC" w:rsidRDefault="00736576" w:rsidP="00182ECC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</w:t>
            </w:r>
            <w:proofErr w:type="spellStart"/>
            <w:r w:rsidR="007C6B27" w:rsidRPr="00182ECC">
              <w:rPr>
                <w:rFonts w:ascii="Times New Roman" w:hAnsi="Times New Roman"/>
                <w:sz w:val="24"/>
                <w:szCs w:val="24"/>
              </w:rPr>
              <w:t>Sd</w:t>
            </w:r>
            <w:proofErr w:type="spellEnd"/>
            <w:r w:rsidR="007C6B27" w:rsidRPr="00182ECC">
              <w:rPr>
                <w:rFonts w:ascii="Times New Roman" w:hAnsi="Times New Roman"/>
                <w:sz w:val="24"/>
                <w:szCs w:val="24"/>
              </w:rPr>
              <w:t xml:space="preserve">/- Chief Engineer, </w:t>
            </w:r>
            <w:r w:rsidR="00182ECC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7C6B27" w:rsidRPr="00182ECC">
              <w:rPr>
                <w:rFonts w:ascii="Times New Roman" w:hAnsi="Times New Roman"/>
                <w:sz w:val="24"/>
                <w:szCs w:val="24"/>
              </w:rPr>
              <w:t>Ph No. 0884-</w:t>
            </w:r>
            <w:r w:rsidR="002B495D" w:rsidRPr="00182ECC">
              <w:rPr>
                <w:rFonts w:ascii="Times New Roman" w:hAnsi="Times New Roman"/>
                <w:sz w:val="24"/>
                <w:szCs w:val="24"/>
              </w:rPr>
              <w:t>2300864</w:t>
            </w:r>
            <w:r w:rsidR="007C6B27" w:rsidRPr="00182EC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</w:t>
            </w:r>
          </w:p>
        </w:tc>
      </w:tr>
    </w:tbl>
    <w:p w:rsidR="007C6B27" w:rsidRPr="00182ECC" w:rsidRDefault="007C6B27" w:rsidP="007C6B27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C6B27" w:rsidRPr="008B6726" w:rsidRDefault="007C6B27" w:rsidP="008B6726">
      <w:pPr>
        <w:tabs>
          <w:tab w:val="left" w:pos="5295"/>
        </w:tabs>
      </w:pPr>
    </w:p>
    <w:sectPr w:rsidR="007C6B27" w:rsidRPr="008B6726" w:rsidSect="00A67636">
      <w:pgSz w:w="11907" w:h="16839" w:code="9"/>
      <w:pgMar w:top="1170" w:right="1440" w:bottom="3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D01A77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253CEB"/>
    <w:multiLevelType w:val="hybridMultilevel"/>
    <w:tmpl w:val="FCD066A6"/>
    <w:lvl w:ilvl="0" w:tplc="0D6A1D8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41E10EDB"/>
    <w:multiLevelType w:val="multilevel"/>
    <w:tmpl w:val="F9B8B9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48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4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57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-30856" w:hanging="1440"/>
      </w:pPr>
      <w:rPr>
        <w:rFonts w:hint="default"/>
      </w:rPr>
    </w:lvl>
  </w:abstractNum>
  <w:abstractNum w:abstractNumId="3">
    <w:nsid w:val="4D502C85"/>
    <w:multiLevelType w:val="hybridMultilevel"/>
    <w:tmpl w:val="87E4D4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855D63"/>
    <w:multiLevelType w:val="hybridMultilevel"/>
    <w:tmpl w:val="7D887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31392D"/>
    <w:rsid w:val="00016B18"/>
    <w:rsid w:val="000170CE"/>
    <w:rsid w:val="00026186"/>
    <w:rsid w:val="000347DD"/>
    <w:rsid w:val="00050F41"/>
    <w:rsid w:val="00054E40"/>
    <w:rsid w:val="00060E07"/>
    <w:rsid w:val="00073309"/>
    <w:rsid w:val="0007636F"/>
    <w:rsid w:val="00077E37"/>
    <w:rsid w:val="000841CC"/>
    <w:rsid w:val="000C51AE"/>
    <w:rsid w:val="000D0075"/>
    <w:rsid w:val="000D6560"/>
    <w:rsid w:val="000E0066"/>
    <w:rsid w:val="001022F7"/>
    <w:rsid w:val="00112E8D"/>
    <w:rsid w:val="0011455E"/>
    <w:rsid w:val="001152B3"/>
    <w:rsid w:val="001200DA"/>
    <w:rsid w:val="00121C7D"/>
    <w:rsid w:val="001220FF"/>
    <w:rsid w:val="00124D77"/>
    <w:rsid w:val="00127EC6"/>
    <w:rsid w:val="00140024"/>
    <w:rsid w:val="00140DC4"/>
    <w:rsid w:val="00165A5B"/>
    <w:rsid w:val="001702F0"/>
    <w:rsid w:val="00182ECC"/>
    <w:rsid w:val="00183D5F"/>
    <w:rsid w:val="00187CF9"/>
    <w:rsid w:val="00193641"/>
    <w:rsid w:val="001A0BC2"/>
    <w:rsid w:val="001A2709"/>
    <w:rsid w:val="001B12F2"/>
    <w:rsid w:val="001C02AE"/>
    <w:rsid w:val="001D1584"/>
    <w:rsid w:val="001D45AB"/>
    <w:rsid w:val="001D62DE"/>
    <w:rsid w:val="001D68ED"/>
    <w:rsid w:val="001F1737"/>
    <w:rsid w:val="002000B6"/>
    <w:rsid w:val="0020356D"/>
    <w:rsid w:val="0021326E"/>
    <w:rsid w:val="00214D96"/>
    <w:rsid w:val="00217EB5"/>
    <w:rsid w:val="002253BE"/>
    <w:rsid w:val="002440B1"/>
    <w:rsid w:val="002545CF"/>
    <w:rsid w:val="00264423"/>
    <w:rsid w:val="002717DF"/>
    <w:rsid w:val="00283A91"/>
    <w:rsid w:val="002855B4"/>
    <w:rsid w:val="002868D5"/>
    <w:rsid w:val="00287D8B"/>
    <w:rsid w:val="002A4238"/>
    <w:rsid w:val="002A7299"/>
    <w:rsid w:val="002B495D"/>
    <w:rsid w:val="002C72C8"/>
    <w:rsid w:val="002E3CFE"/>
    <w:rsid w:val="002F1CEA"/>
    <w:rsid w:val="003021D7"/>
    <w:rsid w:val="00305A82"/>
    <w:rsid w:val="00312365"/>
    <w:rsid w:val="0031392D"/>
    <w:rsid w:val="00324461"/>
    <w:rsid w:val="003248BE"/>
    <w:rsid w:val="00373279"/>
    <w:rsid w:val="00374270"/>
    <w:rsid w:val="00374402"/>
    <w:rsid w:val="00396EF3"/>
    <w:rsid w:val="003B7444"/>
    <w:rsid w:val="003C308A"/>
    <w:rsid w:val="003D3477"/>
    <w:rsid w:val="003D4D39"/>
    <w:rsid w:val="003D5358"/>
    <w:rsid w:val="003F24A0"/>
    <w:rsid w:val="004067E2"/>
    <w:rsid w:val="004133F7"/>
    <w:rsid w:val="00413612"/>
    <w:rsid w:val="00416C23"/>
    <w:rsid w:val="00424064"/>
    <w:rsid w:val="00433B29"/>
    <w:rsid w:val="00434B35"/>
    <w:rsid w:val="0043703A"/>
    <w:rsid w:val="00452096"/>
    <w:rsid w:val="0045242B"/>
    <w:rsid w:val="00452CCA"/>
    <w:rsid w:val="004608B7"/>
    <w:rsid w:val="00460AC6"/>
    <w:rsid w:val="00473178"/>
    <w:rsid w:val="0047452E"/>
    <w:rsid w:val="00474AC5"/>
    <w:rsid w:val="00481B0A"/>
    <w:rsid w:val="00482433"/>
    <w:rsid w:val="004865D6"/>
    <w:rsid w:val="00493323"/>
    <w:rsid w:val="004B710D"/>
    <w:rsid w:val="004B771C"/>
    <w:rsid w:val="004C1881"/>
    <w:rsid w:val="004C366D"/>
    <w:rsid w:val="004C4202"/>
    <w:rsid w:val="004D11A6"/>
    <w:rsid w:val="004E2A5E"/>
    <w:rsid w:val="004F50AB"/>
    <w:rsid w:val="00511141"/>
    <w:rsid w:val="00514AE2"/>
    <w:rsid w:val="005178F3"/>
    <w:rsid w:val="00521255"/>
    <w:rsid w:val="00526F1B"/>
    <w:rsid w:val="00532DA2"/>
    <w:rsid w:val="00535C08"/>
    <w:rsid w:val="00537B31"/>
    <w:rsid w:val="00560E83"/>
    <w:rsid w:val="00562AA9"/>
    <w:rsid w:val="00572D3A"/>
    <w:rsid w:val="005A1371"/>
    <w:rsid w:val="005A5A32"/>
    <w:rsid w:val="005B3EB7"/>
    <w:rsid w:val="005B4D95"/>
    <w:rsid w:val="005C1D11"/>
    <w:rsid w:val="005C2044"/>
    <w:rsid w:val="005C5B28"/>
    <w:rsid w:val="005D0B96"/>
    <w:rsid w:val="005D5079"/>
    <w:rsid w:val="005E1054"/>
    <w:rsid w:val="005E7144"/>
    <w:rsid w:val="005F0C3E"/>
    <w:rsid w:val="005F2BAE"/>
    <w:rsid w:val="005F340F"/>
    <w:rsid w:val="00606AFB"/>
    <w:rsid w:val="00611B39"/>
    <w:rsid w:val="0062242E"/>
    <w:rsid w:val="00645C6F"/>
    <w:rsid w:val="006544F7"/>
    <w:rsid w:val="006577D8"/>
    <w:rsid w:val="0066615C"/>
    <w:rsid w:val="006663FC"/>
    <w:rsid w:val="00671870"/>
    <w:rsid w:val="00675003"/>
    <w:rsid w:val="00676DB5"/>
    <w:rsid w:val="00676E71"/>
    <w:rsid w:val="006778FA"/>
    <w:rsid w:val="006A216F"/>
    <w:rsid w:val="006C0670"/>
    <w:rsid w:val="006D2D20"/>
    <w:rsid w:val="006E355F"/>
    <w:rsid w:val="006E4300"/>
    <w:rsid w:val="006E5207"/>
    <w:rsid w:val="006E5EEB"/>
    <w:rsid w:val="006F4AAA"/>
    <w:rsid w:val="007001BD"/>
    <w:rsid w:val="00703CEF"/>
    <w:rsid w:val="00707DB6"/>
    <w:rsid w:val="007107E8"/>
    <w:rsid w:val="00712493"/>
    <w:rsid w:val="007241CA"/>
    <w:rsid w:val="00725443"/>
    <w:rsid w:val="00727394"/>
    <w:rsid w:val="00736576"/>
    <w:rsid w:val="007579F2"/>
    <w:rsid w:val="00760E4C"/>
    <w:rsid w:val="00761D5C"/>
    <w:rsid w:val="00766F97"/>
    <w:rsid w:val="0076769A"/>
    <w:rsid w:val="00772BEF"/>
    <w:rsid w:val="00773857"/>
    <w:rsid w:val="00792CB8"/>
    <w:rsid w:val="007A43E7"/>
    <w:rsid w:val="007A5C73"/>
    <w:rsid w:val="007B1031"/>
    <w:rsid w:val="007C63D9"/>
    <w:rsid w:val="007C6B27"/>
    <w:rsid w:val="007D0B66"/>
    <w:rsid w:val="007E004E"/>
    <w:rsid w:val="007E074F"/>
    <w:rsid w:val="007E1B6A"/>
    <w:rsid w:val="007F021B"/>
    <w:rsid w:val="007F7709"/>
    <w:rsid w:val="00807518"/>
    <w:rsid w:val="00820611"/>
    <w:rsid w:val="008226C4"/>
    <w:rsid w:val="0082513B"/>
    <w:rsid w:val="008443F0"/>
    <w:rsid w:val="00853230"/>
    <w:rsid w:val="0085346A"/>
    <w:rsid w:val="00866447"/>
    <w:rsid w:val="00875379"/>
    <w:rsid w:val="00881915"/>
    <w:rsid w:val="008917E6"/>
    <w:rsid w:val="008A35AA"/>
    <w:rsid w:val="008B6726"/>
    <w:rsid w:val="008E52D5"/>
    <w:rsid w:val="008E5DC8"/>
    <w:rsid w:val="008F0BDB"/>
    <w:rsid w:val="0090185F"/>
    <w:rsid w:val="00921A9C"/>
    <w:rsid w:val="009503F6"/>
    <w:rsid w:val="00964AB4"/>
    <w:rsid w:val="00980A49"/>
    <w:rsid w:val="00987E70"/>
    <w:rsid w:val="00992960"/>
    <w:rsid w:val="00992DC1"/>
    <w:rsid w:val="009A521D"/>
    <w:rsid w:val="009B2879"/>
    <w:rsid w:val="009C0495"/>
    <w:rsid w:val="009C37B7"/>
    <w:rsid w:val="009C5660"/>
    <w:rsid w:val="009C5AF2"/>
    <w:rsid w:val="009C7D58"/>
    <w:rsid w:val="009E6F99"/>
    <w:rsid w:val="009F2AE8"/>
    <w:rsid w:val="00A02AF6"/>
    <w:rsid w:val="00A05672"/>
    <w:rsid w:val="00A1364E"/>
    <w:rsid w:val="00A14B5E"/>
    <w:rsid w:val="00A20BF2"/>
    <w:rsid w:val="00A274CB"/>
    <w:rsid w:val="00A308FB"/>
    <w:rsid w:val="00A43E6A"/>
    <w:rsid w:val="00A52A9F"/>
    <w:rsid w:val="00A674AF"/>
    <w:rsid w:val="00A67636"/>
    <w:rsid w:val="00A74B07"/>
    <w:rsid w:val="00A76DDD"/>
    <w:rsid w:val="00A825A4"/>
    <w:rsid w:val="00A8497B"/>
    <w:rsid w:val="00A913D7"/>
    <w:rsid w:val="00A94E9C"/>
    <w:rsid w:val="00AA39AE"/>
    <w:rsid w:val="00AA6245"/>
    <w:rsid w:val="00AA745C"/>
    <w:rsid w:val="00AC161A"/>
    <w:rsid w:val="00AD44CD"/>
    <w:rsid w:val="00AF0216"/>
    <w:rsid w:val="00AF22F8"/>
    <w:rsid w:val="00AF2D61"/>
    <w:rsid w:val="00AF34A5"/>
    <w:rsid w:val="00B166FE"/>
    <w:rsid w:val="00B22DCC"/>
    <w:rsid w:val="00B23CF2"/>
    <w:rsid w:val="00B2402E"/>
    <w:rsid w:val="00B31DA8"/>
    <w:rsid w:val="00B35B0F"/>
    <w:rsid w:val="00B43D87"/>
    <w:rsid w:val="00B44F9F"/>
    <w:rsid w:val="00B47F84"/>
    <w:rsid w:val="00B636BE"/>
    <w:rsid w:val="00B67542"/>
    <w:rsid w:val="00B751BA"/>
    <w:rsid w:val="00B83FD9"/>
    <w:rsid w:val="00B8448B"/>
    <w:rsid w:val="00B87DFC"/>
    <w:rsid w:val="00B87E3B"/>
    <w:rsid w:val="00B9577D"/>
    <w:rsid w:val="00BA25C3"/>
    <w:rsid w:val="00BB1BEC"/>
    <w:rsid w:val="00BB558A"/>
    <w:rsid w:val="00BB60B9"/>
    <w:rsid w:val="00BD0DC8"/>
    <w:rsid w:val="00BE0AD6"/>
    <w:rsid w:val="00BE31D2"/>
    <w:rsid w:val="00BE5825"/>
    <w:rsid w:val="00BE7177"/>
    <w:rsid w:val="00BF76F5"/>
    <w:rsid w:val="00C0107B"/>
    <w:rsid w:val="00C0740E"/>
    <w:rsid w:val="00C106D3"/>
    <w:rsid w:val="00C363B9"/>
    <w:rsid w:val="00C52148"/>
    <w:rsid w:val="00C70456"/>
    <w:rsid w:val="00C96626"/>
    <w:rsid w:val="00CA175D"/>
    <w:rsid w:val="00CA7BFB"/>
    <w:rsid w:val="00CE6648"/>
    <w:rsid w:val="00CE6842"/>
    <w:rsid w:val="00CF6260"/>
    <w:rsid w:val="00D05EE8"/>
    <w:rsid w:val="00D12139"/>
    <w:rsid w:val="00D152BE"/>
    <w:rsid w:val="00D17123"/>
    <w:rsid w:val="00D22FEA"/>
    <w:rsid w:val="00D50D82"/>
    <w:rsid w:val="00D6279B"/>
    <w:rsid w:val="00D731A5"/>
    <w:rsid w:val="00D76D74"/>
    <w:rsid w:val="00D7798D"/>
    <w:rsid w:val="00D81709"/>
    <w:rsid w:val="00D9339B"/>
    <w:rsid w:val="00D93D79"/>
    <w:rsid w:val="00DA32E3"/>
    <w:rsid w:val="00DC1A87"/>
    <w:rsid w:val="00DC6A3A"/>
    <w:rsid w:val="00DC757D"/>
    <w:rsid w:val="00DC7D0A"/>
    <w:rsid w:val="00DD1305"/>
    <w:rsid w:val="00DD6271"/>
    <w:rsid w:val="00DF649A"/>
    <w:rsid w:val="00E1279E"/>
    <w:rsid w:val="00E129D6"/>
    <w:rsid w:val="00E303B8"/>
    <w:rsid w:val="00E33350"/>
    <w:rsid w:val="00E53D70"/>
    <w:rsid w:val="00E543B5"/>
    <w:rsid w:val="00E621D9"/>
    <w:rsid w:val="00E65077"/>
    <w:rsid w:val="00E81B22"/>
    <w:rsid w:val="00E915CC"/>
    <w:rsid w:val="00E92286"/>
    <w:rsid w:val="00EA1A3F"/>
    <w:rsid w:val="00EA4107"/>
    <w:rsid w:val="00EA7F4A"/>
    <w:rsid w:val="00EB6CB8"/>
    <w:rsid w:val="00EC1CB3"/>
    <w:rsid w:val="00ED3963"/>
    <w:rsid w:val="00EE2CDB"/>
    <w:rsid w:val="00EF4BBB"/>
    <w:rsid w:val="00EF607B"/>
    <w:rsid w:val="00F00124"/>
    <w:rsid w:val="00F10362"/>
    <w:rsid w:val="00F11931"/>
    <w:rsid w:val="00F20790"/>
    <w:rsid w:val="00F26259"/>
    <w:rsid w:val="00F42352"/>
    <w:rsid w:val="00F505B5"/>
    <w:rsid w:val="00F56314"/>
    <w:rsid w:val="00F57F42"/>
    <w:rsid w:val="00F629C3"/>
    <w:rsid w:val="00F872F2"/>
    <w:rsid w:val="00FA1624"/>
    <w:rsid w:val="00FC05E3"/>
    <w:rsid w:val="00FC6A3E"/>
    <w:rsid w:val="00FD2478"/>
    <w:rsid w:val="00FE6D27"/>
    <w:rsid w:val="00FF4C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62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1392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F0216"/>
    <w:pPr>
      <w:ind w:left="720"/>
      <w:contextualSpacing/>
    </w:pPr>
  </w:style>
  <w:style w:type="table" w:styleId="TableGrid">
    <w:name w:val="Table Grid"/>
    <w:basedOn w:val="TableNormal"/>
    <w:uiPriority w:val="59"/>
    <w:rsid w:val="00AF021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D731A5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D731A5"/>
    <w:rPr>
      <w:rFonts w:ascii="Times New Roman" w:eastAsia="Times New Roman" w:hAnsi="Times New Roman" w:cs="Times New Roman"/>
      <w:b/>
      <w:sz w:val="24"/>
      <w:szCs w:val="2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2C0D2-03AE-4EA8-BC87-6892BB186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142</Words>
  <Characters>81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enovo</cp:lastModifiedBy>
  <cp:revision>92</cp:revision>
  <cp:lastPrinted>2019-12-21T10:32:00Z</cp:lastPrinted>
  <dcterms:created xsi:type="dcterms:W3CDTF">2017-10-09T09:54:00Z</dcterms:created>
  <dcterms:modified xsi:type="dcterms:W3CDTF">2019-12-23T06:29:00Z</dcterms:modified>
</cp:coreProperties>
</file>